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CC7BFB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CC7BFB" w:rsidRDefault="008C0744" w:rsidP="000916E0">
            <w:pPr>
              <w:pStyle w:val="a"/>
              <w:ind w:firstLine="0"/>
            </w:pPr>
            <w:r w:rsidRPr="00CC7BFB">
              <w:t>Федеральное агентство железнодорожного транспорта</w:t>
            </w:r>
          </w:p>
          <w:p w14:paraId="459D0D28" w14:textId="77777777" w:rsidR="008C0744" w:rsidRPr="00CC7BFB" w:rsidRDefault="008C0744" w:rsidP="000916E0">
            <w:pPr>
              <w:pStyle w:val="a"/>
              <w:ind w:firstLine="0"/>
            </w:pPr>
            <w:r w:rsidRPr="00CC7BFB">
              <w:t>Омский государственный университет путей сообщения</w:t>
            </w:r>
          </w:p>
          <w:p w14:paraId="350EA12E" w14:textId="77777777" w:rsidR="008C0744" w:rsidRPr="00CC7BFB" w:rsidRDefault="008C0744" w:rsidP="000916E0">
            <w:pPr>
              <w:ind w:firstLine="0"/>
              <w:jc w:val="center"/>
            </w:pPr>
          </w:p>
          <w:p w14:paraId="0D4A3FE6" w14:textId="77777777" w:rsidR="008C0744" w:rsidRPr="00CC7BFB" w:rsidRDefault="008C0744" w:rsidP="000916E0">
            <w:pPr>
              <w:ind w:firstLine="0"/>
              <w:jc w:val="center"/>
            </w:pPr>
          </w:p>
          <w:p w14:paraId="74821A64" w14:textId="77777777" w:rsidR="008C0744" w:rsidRPr="00CC7BFB" w:rsidRDefault="008C0744" w:rsidP="000916E0">
            <w:pPr>
              <w:pStyle w:val="a"/>
              <w:ind w:firstLine="0"/>
            </w:pPr>
            <w:r w:rsidRPr="00CC7BFB">
              <w:t>Кафедра «Автоматика и системы управления»</w:t>
            </w:r>
          </w:p>
          <w:p w14:paraId="3E3B653D" w14:textId="77777777" w:rsidR="008C0744" w:rsidRPr="00CC7BFB" w:rsidRDefault="008C0744" w:rsidP="000916E0">
            <w:pPr>
              <w:ind w:firstLine="0"/>
              <w:jc w:val="center"/>
            </w:pPr>
          </w:p>
          <w:p w14:paraId="07A7B931" w14:textId="77777777" w:rsidR="008C0744" w:rsidRPr="00CC7BFB" w:rsidRDefault="008C0744" w:rsidP="000916E0">
            <w:pPr>
              <w:ind w:firstLine="0"/>
              <w:jc w:val="center"/>
            </w:pPr>
          </w:p>
          <w:p w14:paraId="48785315" w14:textId="77777777" w:rsidR="008C0744" w:rsidRPr="00CC7BFB" w:rsidRDefault="008C0744" w:rsidP="000916E0">
            <w:pPr>
              <w:ind w:firstLine="0"/>
              <w:jc w:val="center"/>
            </w:pPr>
          </w:p>
          <w:p w14:paraId="4B183501" w14:textId="77777777" w:rsidR="008C0744" w:rsidRPr="00CC7BFB" w:rsidRDefault="008C0744" w:rsidP="000916E0">
            <w:pPr>
              <w:ind w:firstLine="0"/>
              <w:jc w:val="center"/>
            </w:pPr>
          </w:p>
          <w:p w14:paraId="7AB6422C" w14:textId="77777777" w:rsidR="008C0744" w:rsidRPr="00CC7BFB" w:rsidRDefault="008C0744" w:rsidP="000916E0">
            <w:pPr>
              <w:ind w:firstLine="0"/>
              <w:jc w:val="center"/>
            </w:pPr>
          </w:p>
          <w:p w14:paraId="3D1597E2" w14:textId="6212505D" w:rsidR="008C0744" w:rsidRPr="00CC7BFB" w:rsidRDefault="00CC7BFB" w:rsidP="000916E0">
            <w:pPr>
              <w:ind w:firstLine="0"/>
              <w:jc w:val="center"/>
            </w:pPr>
            <w:r>
              <w:t xml:space="preserve">ОСНОВЫ </w:t>
            </w:r>
            <w:r>
              <w:rPr>
                <w:lang w:val="en-US"/>
              </w:rPr>
              <w:t>DOCKER</w:t>
            </w:r>
          </w:p>
          <w:p w14:paraId="0070835C" w14:textId="77777777" w:rsidR="008C0744" w:rsidRPr="00CC7BFB" w:rsidRDefault="008C0744" w:rsidP="000916E0">
            <w:pPr>
              <w:ind w:firstLine="0"/>
              <w:jc w:val="center"/>
            </w:pPr>
          </w:p>
          <w:p w14:paraId="776C141F" w14:textId="7ED8B92C" w:rsidR="008C0744" w:rsidRPr="00CC7BFB" w:rsidRDefault="008C0744" w:rsidP="000916E0">
            <w:pPr>
              <w:ind w:firstLine="0"/>
              <w:jc w:val="center"/>
            </w:pPr>
            <w:r w:rsidRPr="00CC7BFB">
              <w:t xml:space="preserve">Лабораторная работа № </w:t>
            </w:r>
            <w:r w:rsidR="00CC7BFB">
              <w:t>3</w:t>
            </w:r>
          </w:p>
          <w:p w14:paraId="084CCFD8" w14:textId="77777777" w:rsidR="008C0744" w:rsidRPr="00CC7BFB" w:rsidRDefault="008C0744" w:rsidP="000916E0">
            <w:pPr>
              <w:ind w:firstLine="0"/>
              <w:jc w:val="center"/>
            </w:pPr>
          </w:p>
          <w:p w14:paraId="05CE43C0" w14:textId="07DC2C59" w:rsidR="008C0744" w:rsidRPr="00CC7BFB" w:rsidRDefault="008C0744" w:rsidP="000916E0">
            <w:pPr>
              <w:ind w:firstLine="0"/>
              <w:jc w:val="center"/>
            </w:pPr>
            <w:r w:rsidRPr="00CC7BFB">
              <w:t xml:space="preserve">по </w:t>
            </w:r>
            <w:r w:rsidR="00F70B6E" w:rsidRPr="00CC7BFB">
              <w:t xml:space="preserve">дисциплине </w:t>
            </w:r>
            <w:r w:rsidRPr="00CC7BFB">
              <w:t>«</w:t>
            </w:r>
            <w:r w:rsidR="00F70B6E" w:rsidRPr="00CC7BFB">
              <w:t>Информационные технологии</w:t>
            </w:r>
            <w:r w:rsidRPr="00CC7BFB">
              <w:t>»</w:t>
            </w:r>
          </w:p>
          <w:p w14:paraId="5509CBA7" w14:textId="77777777" w:rsidR="008C0744" w:rsidRPr="00CC7BFB" w:rsidRDefault="008C0744" w:rsidP="000916E0">
            <w:pPr>
              <w:ind w:firstLine="0"/>
              <w:jc w:val="center"/>
            </w:pPr>
          </w:p>
          <w:p w14:paraId="73D6BAA1" w14:textId="77777777" w:rsidR="008C0744" w:rsidRPr="00CC7BFB" w:rsidRDefault="008C0744" w:rsidP="000916E0">
            <w:pPr>
              <w:ind w:firstLine="0"/>
              <w:jc w:val="center"/>
            </w:pPr>
          </w:p>
          <w:p w14:paraId="0FC2A116" w14:textId="77777777" w:rsidR="008C0744" w:rsidRPr="00CC7BFB" w:rsidRDefault="008C0744" w:rsidP="000916E0">
            <w:pPr>
              <w:ind w:firstLine="0"/>
              <w:jc w:val="center"/>
            </w:pPr>
          </w:p>
        </w:tc>
      </w:tr>
      <w:tr w:rsidR="008C0744" w:rsidRPr="00CC7BFB" w14:paraId="5C7EE538" w14:textId="77777777" w:rsidTr="00BA5F55">
        <w:tc>
          <w:tcPr>
            <w:tcW w:w="4253" w:type="dxa"/>
          </w:tcPr>
          <w:p w14:paraId="000B528B" w14:textId="77777777" w:rsidR="008C0744" w:rsidRPr="00CC7BFB" w:rsidRDefault="008C0744"/>
        </w:tc>
        <w:tc>
          <w:tcPr>
            <w:tcW w:w="5322" w:type="dxa"/>
          </w:tcPr>
          <w:p w14:paraId="4D6A6168" w14:textId="5884FA99" w:rsidR="008C0744" w:rsidRPr="00CC7BFB" w:rsidRDefault="008C0744" w:rsidP="0077131F">
            <w:pPr>
              <w:ind w:firstLine="0"/>
            </w:pPr>
            <w:r w:rsidRPr="00CC7BFB">
              <w:t>Студент гр. 2</w:t>
            </w:r>
            <w:r w:rsidR="00F70B6E" w:rsidRPr="00CC7BFB">
              <w:t>2м</w:t>
            </w:r>
          </w:p>
          <w:p w14:paraId="0527B47E" w14:textId="77777777" w:rsidR="008C0744" w:rsidRPr="00CC7BFB" w:rsidRDefault="008C0744" w:rsidP="0077131F">
            <w:pPr>
              <w:ind w:firstLine="0"/>
            </w:pPr>
          </w:p>
          <w:p w14:paraId="5F44017D" w14:textId="0619FF42" w:rsidR="008C0744" w:rsidRPr="00CC7BFB" w:rsidRDefault="008C0744" w:rsidP="0077131F">
            <w:pPr>
              <w:ind w:firstLine="0"/>
            </w:pPr>
            <w:bookmarkStart w:id="0" w:name="_Hlk114401974"/>
            <w:r w:rsidRPr="00CC7BFB">
              <w:rPr>
                <w:u w:val="single"/>
              </w:rPr>
              <w:t>                         </w:t>
            </w:r>
            <w:bookmarkEnd w:id="0"/>
            <w:r w:rsidRPr="00CC7BFB">
              <w:t xml:space="preserve"> </w:t>
            </w:r>
            <w:r w:rsidR="00F70B6E" w:rsidRPr="00CC7BFB">
              <w:t>Н</w:t>
            </w:r>
            <w:r w:rsidRPr="00CC7BFB">
              <w:t xml:space="preserve">.И. </w:t>
            </w:r>
            <w:r w:rsidR="00F70B6E" w:rsidRPr="00CC7BFB">
              <w:t>Яковлев</w:t>
            </w:r>
          </w:p>
          <w:p w14:paraId="4EFA0FB2" w14:textId="405B2A6F" w:rsidR="008C0744" w:rsidRPr="00CC7BFB" w:rsidRDefault="008C0744" w:rsidP="0077131F">
            <w:pPr>
              <w:ind w:firstLine="0"/>
            </w:pPr>
            <w:r w:rsidRPr="00CC7BFB">
              <w:t>«</w:t>
            </w:r>
            <w:r w:rsidRPr="00CC7BFB">
              <w:rPr>
                <w:u w:val="single"/>
              </w:rPr>
              <w:t>    </w:t>
            </w:r>
            <w:r w:rsidRPr="00CC7BFB">
              <w:t>»</w:t>
            </w:r>
            <w:r w:rsidRPr="00CC7BFB">
              <w:rPr>
                <w:u w:val="single"/>
              </w:rPr>
              <w:t>                  </w:t>
            </w:r>
            <w:r w:rsidRPr="00CC7BFB">
              <w:t>20</w:t>
            </w:r>
            <w:r w:rsidR="00F70B6E" w:rsidRPr="00CC7BFB">
              <w:t>2</w:t>
            </w:r>
            <w:r w:rsidR="00CC7BFB">
              <w:t>3</w:t>
            </w:r>
            <w:r w:rsidRPr="00CC7BFB">
              <w:t xml:space="preserve"> г.</w:t>
            </w:r>
          </w:p>
          <w:p w14:paraId="6A390018" w14:textId="77777777" w:rsidR="008C0744" w:rsidRPr="00CC7BFB" w:rsidRDefault="008C0744" w:rsidP="0077131F">
            <w:pPr>
              <w:ind w:firstLine="0"/>
            </w:pPr>
          </w:p>
          <w:p w14:paraId="27C59028" w14:textId="77777777" w:rsidR="008C0744" w:rsidRPr="00CC7BFB" w:rsidRDefault="008C0744" w:rsidP="0077131F">
            <w:pPr>
              <w:ind w:firstLine="0"/>
            </w:pPr>
            <w:r w:rsidRPr="00CC7BFB">
              <w:t xml:space="preserve">Руководитель – </w:t>
            </w:r>
          </w:p>
          <w:p w14:paraId="61381689" w14:textId="1DAD2A1B" w:rsidR="008C0744" w:rsidRPr="00CC7BFB" w:rsidRDefault="00BA18EB" w:rsidP="0077131F">
            <w:pPr>
              <w:ind w:firstLine="0"/>
            </w:pPr>
            <w:r w:rsidRPr="00CC7BFB">
              <w:t xml:space="preserve">старший </w:t>
            </w:r>
            <w:r w:rsidR="00F70B6E" w:rsidRPr="00CC7BFB">
              <w:t>преподаватель</w:t>
            </w:r>
            <w:r w:rsidRPr="00CC7BFB">
              <w:t xml:space="preserve"> </w:t>
            </w:r>
            <w:r w:rsidR="008C0744" w:rsidRPr="00CC7BFB">
              <w:t>кафедры «АиСУ»</w:t>
            </w:r>
          </w:p>
          <w:p w14:paraId="3FC574F7" w14:textId="77777777" w:rsidR="008C0744" w:rsidRPr="00CC7BFB" w:rsidRDefault="008C0744" w:rsidP="0077131F">
            <w:pPr>
              <w:ind w:firstLine="0"/>
            </w:pPr>
          </w:p>
          <w:p w14:paraId="1524F07D" w14:textId="3B4D74C5" w:rsidR="008C0744" w:rsidRPr="00CC7BFB" w:rsidRDefault="008C0744" w:rsidP="0077131F">
            <w:pPr>
              <w:ind w:firstLine="0"/>
            </w:pPr>
            <w:r w:rsidRPr="00CC7BFB">
              <w:rPr>
                <w:u w:val="single"/>
              </w:rPr>
              <w:t>                         </w:t>
            </w:r>
            <w:r w:rsidR="00F70B6E" w:rsidRPr="00CC7BFB">
              <w:t xml:space="preserve"> Т. В. Васеева</w:t>
            </w:r>
          </w:p>
          <w:p w14:paraId="452AAD32" w14:textId="4D02CCD0" w:rsidR="008C0744" w:rsidRPr="00CC7BFB" w:rsidRDefault="008C0744" w:rsidP="0077131F">
            <w:pPr>
              <w:ind w:firstLine="0"/>
            </w:pPr>
            <w:r w:rsidRPr="00CC7BFB">
              <w:t>«</w:t>
            </w:r>
            <w:r w:rsidRPr="00CC7BFB">
              <w:rPr>
                <w:u w:val="single"/>
              </w:rPr>
              <w:t>    </w:t>
            </w:r>
            <w:r w:rsidRPr="00CC7BFB">
              <w:t>»</w:t>
            </w:r>
            <w:r w:rsidRPr="00CC7BFB">
              <w:rPr>
                <w:u w:val="single"/>
              </w:rPr>
              <w:t>                  </w:t>
            </w:r>
            <w:r w:rsidRPr="00CC7BFB">
              <w:t>20</w:t>
            </w:r>
            <w:r w:rsidR="00F70B6E" w:rsidRPr="00CC7BFB">
              <w:t>2</w:t>
            </w:r>
            <w:r w:rsidR="00CC7BFB">
              <w:t>3</w:t>
            </w:r>
            <w:r w:rsidRPr="00CC7BFB">
              <w:t xml:space="preserve"> г.</w:t>
            </w:r>
          </w:p>
          <w:p w14:paraId="11434370" w14:textId="77777777" w:rsidR="008C0744" w:rsidRPr="00CC7BFB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CC7BFB" w:rsidRDefault="008C0744" w:rsidP="000916E0">
            <w:pPr>
              <w:ind w:firstLine="0"/>
              <w:jc w:val="center"/>
            </w:pPr>
          </w:p>
          <w:p w14:paraId="45EE0A80" w14:textId="77777777" w:rsidR="008C0744" w:rsidRPr="00CC7BFB" w:rsidRDefault="008C0744" w:rsidP="000916E0">
            <w:pPr>
              <w:ind w:firstLine="0"/>
              <w:jc w:val="center"/>
            </w:pPr>
          </w:p>
          <w:p w14:paraId="5815AC49" w14:textId="77777777" w:rsidR="008C0744" w:rsidRPr="00CC7BFB" w:rsidRDefault="008C0744" w:rsidP="000916E0">
            <w:pPr>
              <w:ind w:firstLine="0"/>
              <w:jc w:val="center"/>
            </w:pPr>
          </w:p>
          <w:p w14:paraId="527F59EA" w14:textId="77777777" w:rsidR="008C0744" w:rsidRPr="00CC7BFB" w:rsidRDefault="008C0744" w:rsidP="000916E0">
            <w:pPr>
              <w:ind w:firstLine="0"/>
              <w:jc w:val="center"/>
            </w:pPr>
          </w:p>
          <w:p w14:paraId="7AA94756" w14:textId="77777777" w:rsidR="008C0744" w:rsidRPr="00CC7BFB" w:rsidRDefault="008C0744" w:rsidP="000916E0">
            <w:pPr>
              <w:ind w:firstLine="0"/>
              <w:jc w:val="center"/>
            </w:pPr>
          </w:p>
          <w:p w14:paraId="4B22AC92" w14:textId="77777777" w:rsidR="008C0744" w:rsidRPr="00CC7BFB" w:rsidRDefault="008C0744" w:rsidP="000916E0">
            <w:pPr>
              <w:ind w:firstLine="0"/>
              <w:jc w:val="center"/>
            </w:pPr>
          </w:p>
          <w:p w14:paraId="0C434079" w14:textId="77777777" w:rsidR="008C0744" w:rsidRPr="00CC7BFB" w:rsidRDefault="008C0744" w:rsidP="000916E0">
            <w:pPr>
              <w:ind w:firstLine="0"/>
              <w:jc w:val="center"/>
            </w:pPr>
          </w:p>
          <w:p w14:paraId="0B0D16DC" w14:textId="77777777" w:rsidR="008C0744" w:rsidRPr="00CC7BFB" w:rsidRDefault="008C0744" w:rsidP="000916E0">
            <w:pPr>
              <w:ind w:firstLine="0"/>
              <w:jc w:val="center"/>
            </w:pPr>
          </w:p>
          <w:p w14:paraId="1032B28B" w14:textId="10546686" w:rsidR="008C0744" w:rsidRPr="00CC7BFB" w:rsidRDefault="008C0744" w:rsidP="000916E0">
            <w:pPr>
              <w:ind w:firstLine="0"/>
              <w:jc w:val="center"/>
            </w:pPr>
          </w:p>
          <w:p w14:paraId="10EDE418" w14:textId="77777777" w:rsidR="00BA5F55" w:rsidRPr="00CC7BFB" w:rsidRDefault="00BA5F55" w:rsidP="000916E0">
            <w:pPr>
              <w:ind w:firstLine="0"/>
              <w:jc w:val="center"/>
            </w:pPr>
          </w:p>
          <w:p w14:paraId="3CAD0FF8" w14:textId="77777777" w:rsidR="000916E0" w:rsidRPr="00CC7BFB" w:rsidRDefault="000916E0" w:rsidP="000916E0">
            <w:pPr>
              <w:ind w:firstLine="0"/>
              <w:jc w:val="center"/>
            </w:pPr>
          </w:p>
          <w:p w14:paraId="34F27355" w14:textId="77777777" w:rsidR="008C0744" w:rsidRPr="00CC7BFB" w:rsidRDefault="008C0744" w:rsidP="000916E0">
            <w:pPr>
              <w:ind w:firstLine="0"/>
              <w:jc w:val="center"/>
            </w:pPr>
          </w:p>
          <w:p w14:paraId="543F47FD" w14:textId="77777777" w:rsidR="008C0744" w:rsidRPr="00CC7BFB" w:rsidRDefault="008C0744" w:rsidP="000916E0">
            <w:pPr>
              <w:ind w:firstLine="0"/>
              <w:jc w:val="center"/>
            </w:pPr>
          </w:p>
          <w:p w14:paraId="1AB99306" w14:textId="14C9024F" w:rsidR="008C0744" w:rsidRDefault="008C0744" w:rsidP="000916E0">
            <w:pPr>
              <w:ind w:firstLine="0"/>
              <w:jc w:val="center"/>
            </w:pPr>
            <w:r w:rsidRPr="00CC7BFB">
              <w:t>Омск 20</w:t>
            </w:r>
            <w:r w:rsidR="00F70B6E" w:rsidRPr="00CC7BFB">
              <w:t>2</w:t>
            </w:r>
            <w:r w:rsidR="00CC7BFB"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7AF88CF9" w:rsidR="00003FE8" w:rsidRPr="00003FE8" w:rsidRDefault="00402AA8" w:rsidP="00402AA8">
      <w:r w:rsidRPr="00402AA8">
        <w:t>Целью данной лабораторной работы является знакомство с программой docker</w:t>
      </w:r>
      <w:r>
        <w:t>.</w:t>
      </w:r>
    </w:p>
    <w:p w14:paraId="4C110D7B" w14:textId="60BB2684" w:rsidR="000E6B1B" w:rsidRDefault="00402AA8" w:rsidP="00EB5A5D">
      <w:pPr>
        <w:pStyle w:val="Heading1"/>
      </w:pPr>
      <w:r>
        <w:t>Выполнение работы</w:t>
      </w:r>
    </w:p>
    <w:p w14:paraId="33C78A4B" w14:textId="531F1AD8" w:rsidR="00003FE8" w:rsidRDefault="00402AA8" w:rsidP="00003FE8">
      <w:pPr>
        <w:pStyle w:val="Heading2"/>
      </w:pPr>
      <w:r>
        <w:t xml:space="preserve">Установка </w:t>
      </w:r>
      <w:r>
        <w:rPr>
          <w:lang w:val="en-US"/>
        </w:rPr>
        <w:t>docker</w:t>
      </w:r>
      <w:r w:rsidRPr="00402AA8">
        <w:t xml:space="preserve"> </w:t>
      </w:r>
      <w:r>
        <w:t>на виртуальную машину</w:t>
      </w:r>
    </w:p>
    <w:p w14:paraId="6B55AA4E" w14:textId="054F42CE" w:rsidR="00402AA8" w:rsidRDefault="000A1099" w:rsidP="00402AA8">
      <w:r>
        <w:rPr>
          <w:noProof/>
        </w:rPr>
        <w:drawing>
          <wp:anchor distT="0" distB="0" distL="114300" distR="114300" simplePos="0" relativeHeight="251658240" behindDoc="1" locked="0" layoutInCell="1" allowOverlap="1" wp14:anchorId="07F39965" wp14:editId="413DB030">
            <wp:simplePos x="0" y="0"/>
            <wp:positionH relativeFrom="margin">
              <wp:align>right</wp:align>
            </wp:positionH>
            <wp:positionV relativeFrom="paragraph">
              <wp:posOffset>481799</wp:posOffset>
            </wp:positionV>
            <wp:extent cx="5931535" cy="3578225"/>
            <wp:effectExtent l="0" t="0" r="0" b="3175"/>
            <wp:wrapTight wrapText="bothSides">
              <wp:wrapPolygon edited="0">
                <wp:start x="0" y="0"/>
                <wp:lineTo x="0" y="21504"/>
                <wp:lineTo x="21505" y="21504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AA8">
        <w:t xml:space="preserve">Для установки </w:t>
      </w:r>
      <w:r w:rsidR="00402AA8">
        <w:rPr>
          <w:lang w:val="en-US"/>
        </w:rPr>
        <w:t>docker</w:t>
      </w:r>
      <w:r w:rsidR="00402AA8" w:rsidRPr="00402AA8">
        <w:t xml:space="preserve"> </w:t>
      </w:r>
      <w:r w:rsidR="00402AA8">
        <w:t>на ВМ, необходимо зайти в «Терминал» и выполнить следующую команду «</w:t>
      </w:r>
      <w:r w:rsidR="004917E5">
        <w:rPr>
          <w:lang w:val="en-US"/>
        </w:rPr>
        <w:t>snap</w:t>
      </w:r>
      <w:r w:rsidR="004917E5" w:rsidRPr="004917E5">
        <w:t xml:space="preserve"> </w:t>
      </w:r>
      <w:r w:rsidR="004917E5">
        <w:rPr>
          <w:lang w:val="en-US"/>
        </w:rPr>
        <w:t>install</w:t>
      </w:r>
      <w:r w:rsidR="004917E5" w:rsidRPr="004917E5">
        <w:t xml:space="preserve"> </w:t>
      </w:r>
      <w:r w:rsidR="004917E5">
        <w:rPr>
          <w:lang w:val="en-US"/>
        </w:rPr>
        <w:t>docker</w:t>
      </w:r>
      <w:r w:rsidR="00402AA8">
        <w:t>» (рисунок 1).</w:t>
      </w:r>
    </w:p>
    <w:p w14:paraId="55AA5BA9" w14:textId="4D4770AB" w:rsidR="00402AA8" w:rsidRPr="004917E5" w:rsidRDefault="000A1099" w:rsidP="000A1099">
      <w:pPr>
        <w:pStyle w:val="a1"/>
        <w:rPr>
          <w:lang w:val="ru-RU"/>
        </w:rPr>
      </w:pPr>
      <w:r w:rsidRPr="004917E5">
        <w:rPr>
          <w:lang w:val="ru-RU"/>
        </w:rPr>
        <w:t>Рисунок</w:t>
      </w:r>
      <w:r>
        <w:t> </w:t>
      </w:r>
      <w:bookmarkStart w:id="1" w:name="fig_fold_create"/>
      <w:r>
        <w:fldChar w:fldCharType="begin"/>
      </w:r>
      <w:r w:rsidRPr="004917E5">
        <w:rPr>
          <w:lang w:val="ru-RU"/>
        </w:rPr>
        <w:instrText xml:space="preserve"> </w:instrText>
      </w:r>
      <w:r>
        <w:instrText>LISTNUM</w:instrText>
      </w:r>
      <w:r w:rsidRPr="004917E5">
        <w:rPr>
          <w:lang w:val="ru-RU"/>
        </w:rPr>
        <w:instrText xml:space="preserve">  </w:instrText>
      </w:r>
      <w:r>
        <w:instrText>Figure</w:instrText>
      </w:r>
      <w:r w:rsidRPr="004917E5">
        <w:rPr>
          <w:lang w:val="ru-RU"/>
        </w:rPr>
        <w:instrText xml:space="preserve"> </w:instrText>
      </w:r>
      <w:r>
        <w:fldChar w:fldCharType="end"/>
      </w:r>
      <w:bookmarkEnd w:id="1"/>
      <w:r>
        <w:t> </w:t>
      </w:r>
      <w:r w:rsidRPr="004917E5">
        <w:rPr>
          <w:lang w:val="ru-RU"/>
        </w:rPr>
        <w:t>–</w:t>
      </w:r>
      <w:r>
        <w:rPr>
          <w:lang w:val="ru-RU"/>
        </w:rPr>
        <w:t xml:space="preserve"> Установка </w:t>
      </w:r>
      <w:r>
        <w:t>docker</w:t>
      </w:r>
    </w:p>
    <w:p w14:paraId="00EFE3E5" w14:textId="58367FDE" w:rsidR="00402AA8" w:rsidRDefault="00402AA8" w:rsidP="00402AA8">
      <w:r>
        <w:t xml:space="preserve">Для проверки корректности установки </w:t>
      </w:r>
      <w:r>
        <w:rPr>
          <w:lang w:val="en-US"/>
        </w:rPr>
        <w:t>docker</w:t>
      </w:r>
      <w:r>
        <w:t>, создадим образ «</w:t>
      </w:r>
      <w:r>
        <w:rPr>
          <w:lang w:val="en-US"/>
        </w:rPr>
        <w:t>hello</w:t>
      </w:r>
      <w:r>
        <w:t>-</w:t>
      </w:r>
      <w:r>
        <w:rPr>
          <w:lang w:val="en-US"/>
        </w:rPr>
        <w:t>world</w:t>
      </w:r>
      <w:r>
        <w:t>»</w:t>
      </w:r>
      <w:r w:rsidRPr="00402AA8">
        <w:t>,</w:t>
      </w:r>
      <w:r>
        <w:t xml:space="preserve"> для этого необходимо выполнить команду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run</w:t>
      </w:r>
      <w:r w:rsidR="004917E5" w:rsidRPr="004917E5">
        <w:t xml:space="preserve"> </w:t>
      </w:r>
      <w:r w:rsidR="004917E5">
        <w:rPr>
          <w:lang w:val="en-US"/>
        </w:rPr>
        <w:t>hello</w:t>
      </w:r>
      <w:r w:rsidR="004917E5" w:rsidRPr="004917E5">
        <w:t>-</w:t>
      </w:r>
      <w:r w:rsidR="004917E5">
        <w:rPr>
          <w:lang w:val="en-US"/>
        </w:rPr>
        <w:t>world</w:t>
      </w:r>
      <w:r>
        <w:t>»</w:t>
      </w:r>
      <w:r w:rsidRPr="00402AA8">
        <w:t xml:space="preserve"> (</w:t>
      </w:r>
      <w:r>
        <w:t>рисунок 2</w:t>
      </w:r>
      <w:r w:rsidRPr="00402AA8">
        <w:t>)</w:t>
      </w:r>
      <w:r>
        <w:t>.</w:t>
      </w:r>
    </w:p>
    <w:p w14:paraId="5E22F58A" w14:textId="3EF28461" w:rsidR="00402AA8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2AA722B2" wp14:editId="7B27BFB5">
            <wp:extent cx="5931535" cy="3585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0C72" w14:textId="69994DCD" w:rsidR="000A1099" w:rsidRPr="000A1099" w:rsidRDefault="000A1099" w:rsidP="000A1099">
      <w:pPr>
        <w:pStyle w:val="a1"/>
        <w:rPr>
          <w:lang w:val="ru-RU"/>
        </w:rPr>
      </w:pPr>
      <w:r>
        <w:t>Рисунок </w:t>
      </w:r>
      <w:r>
        <w:fldChar w:fldCharType="begin"/>
      </w:r>
      <w:r>
        <w:instrText xml:space="preserve"> LISTNUM  Figure </w:instrText>
      </w:r>
      <w:r>
        <w:fldChar w:fldCharType="end"/>
      </w:r>
      <w:r>
        <w:t> –</w:t>
      </w:r>
      <w:r>
        <w:t xml:space="preserve"> </w:t>
      </w:r>
      <w:r>
        <w:rPr>
          <w:lang w:val="ru-RU"/>
        </w:rPr>
        <w:t>Образ «</w:t>
      </w:r>
      <w:r>
        <w:t>hello-world</w:t>
      </w:r>
      <w:r>
        <w:rPr>
          <w:lang w:val="ru-RU"/>
        </w:rPr>
        <w:t>»</w:t>
      </w:r>
    </w:p>
    <w:p w14:paraId="0E5F094F" w14:textId="5FA7261B" w:rsidR="00402AA8" w:rsidRDefault="00402AA8" w:rsidP="00402AA8">
      <w:pPr>
        <w:pStyle w:val="Heading2"/>
        <w:rPr>
          <w:lang w:val="en-US"/>
        </w:rPr>
      </w:pPr>
      <w:r>
        <w:t xml:space="preserve">Работа с </w:t>
      </w:r>
      <w:r>
        <w:rPr>
          <w:lang w:val="en-US"/>
        </w:rPr>
        <w:t>docker</w:t>
      </w:r>
    </w:p>
    <w:p w14:paraId="164667C9" w14:textId="5624923D" w:rsidR="00402AA8" w:rsidRDefault="00402AA8" w:rsidP="00402AA8">
      <w:r>
        <w:t xml:space="preserve">Для того, чтоб посмотреть имеющиеся образы в </w:t>
      </w:r>
      <w:r>
        <w:rPr>
          <w:lang w:val="en-US"/>
        </w:rPr>
        <w:t>docker</w:t>
      </w:r>
      <w:r>
        <w:t>, необходимо выполнить следующую команду</w:t>
      </w:r>
      <w:r w:rsidRPr="00402AA8">
        <w:t xml:space="preserve"> </w:t>
      </w:r>
      <w:r>
        <w:t>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images</w:t>
      </w:r>
      <w:r>
        <w:t>» (рисунок 3).</w:t>
      </w:r>
    </w:p>
    <w:p w14:paraId="27A7463B" w14:textId="5BD91935" w:rsidR="00402AA8" w:rsidRDefault="000A1099" w:rsidP="000A1099">
      <w:pPr>
        <w:pStyle w:val="a1"/>
      </w:pPr>
      <w:r>
        <w:rPr>
          <w:noProof/>
        </w:rPr>
        <w:drawing>
          <wp:inline distT="0" distB="0" distL="0" distR="0" wp14:anchorId="6CB027F3" wp14:editId="13DE8D22">
            <wp:extent cx="5931535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8FAB" w14:textId="5F201ABF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 w:rsidRPr="000A1099">
        <w:rPr>
          <w:lang w:val="ru-RU"/>
        </w:rPr>
        <w:t xml:space="preserve"> </w:t>
      </w:r>
      <w:r>
        <w:rPr>
          <w:lang w:val="ru-RU"/>
        </w:rPr>
        <w:t>Команда для просмотра образов</w:t>
      </w:r>
    </w:p>
    <w:p w14:paraId="2BC5F252" w14:textId="7CFAE2E8" w:rsidR="00402AA8" w:rsidRDefault="00402AA8" w:rsidP="00402AA8">
      <w:r>
        <w:t>Попробуем удалить образ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image</w:t>
      </w:r>
      <w:r w:rsidR="004917E5" w:rsidRPr="004917E5">
        <w:t xml:space="preserve"> </w:t>
      </w:r>
      <w:r w:rsidR="004917E5">
        <w:rPr>
          <w:lang w:val="en-US"/>
        </w:rPr>
        <w:t>rm</w:t>
      </w:r>
      <w:r w:rsidR="004917E5" w:rsidRPr="004917E5">
        <w:t xml:space="preserve"> {</w:t>
      </w:r>
      <w:r w:rsidR="004917E5">
        <w:rPr>
          <w:lang w:val="en-US"/>
        </w:rPr>
        <w:t>id</w:t>
      </w:r>
      <w:r w:rsidR="004917E5" w:rsidRPr="004917E5">
        <w:t>}</w:t>
      </w:r>
      <w:r>
        <w:t>» (рисунок 4).</w:t>
      </w:r>
    </w:p>
    <w:p w14:paraId="3E348F2B" w14:textId="3DFFD22E" w:rsidR="00402AA8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5CD76024" wp14:editId="18ACF355">
            <wp:extent cx="5931535" cy="3569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C65A" w14:textId="17C5A012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удаления образа</w:t>
      </w:r>
    </w:p>
    <w:p w14:paraId="4DB55609" w14:textId="392CDF9D" w:rsidR="00402AA8" w:rsidRDefault="00402AA8" w:rsidP="000A1099">
      <w:r>
        <w:t>В результате получим ошибку, в котором говорится о том, что данный образ используется одним из контейнеров, т.е. иначе говоря, для начала требуется удалить контейнер, а лишь после сам образ.</w:t>
      </w:r>
      <w:r w:rsidR="000A1099" w:rsidRPr="000A1099">
        <w:t xml:space="preserve"> </w:t>
      </w:r>
      <w:r>
        <w:t>Посмотрим текущие контейнеры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ps</w:t>
      </w:r>
      <w:r w:rsidR="004917E5" w:rsidRPr="004917E5">
        <w:t xml:space="preserve"> -</w:t>
      </w:r>
      <w:r w:rsidR="004917E5">
        <w:rPr>
          <w:lang w:val="en-US"/>
        </w:rPr>
        <w:t>a</w:t>
      </w:r>
      <w:r>
        <w:t>» (рисунок 5).</w:t>
      </w:r>
    </w:p>
    <w:p w14:paraId="1A5CD544" w14:textId="340F7847" w:rsidR="00402AA8" w:rsidRDefault="000A1099" w:rsidP="000A1099">
      <w:pPr>
        <w:pStyle w:val="a1"/>
      </w:pPr>
      <w:r>
        <w:rPr>
          <w:noProof/>
        </w:rPr>
        <w:drawing>
          <wp:inline distT="0" distB="0" distL="0" distR="0" wp14:anchorId="6411976D" wp14:editId="7F31C996">
            <wp:extent cx="5931535" cy="3569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FE62" w14:textId="4A70BCA6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просмотра контейнером</w:t>
      </w:r>
    </w:p>
    <w:p w14:paraId="2A6DBD04" w14:textId="345B7E20" w:rsidR="00402AA8" w:rsidRDefault="00402AA8" w:rsidP="00402AA8">
      <w:r>
        <w:t>Затем удалим контейнер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container</w:t>
      </w:r>
      <w:r w:rsidR="004917E5" w:rsidRPr="004917E5">
        <w:t xml:space="preserve"> </w:t>
      </w:r>
      <w:r w:rsidR="004917E5">
        <w:rPr>
          <w:lang w:val="en-US"/>
        </w:rPr>
        <w:t>rm</w:t>
      </w:r>
      <w:r w:rsidR="004917E5" w:rsidRPr="004917E5">
        <w:t xml:space="preserve"> {</w:t>
      </w:r>
      <w:r w:rsidR="004917E5">
        <w:rPr>
          <w:lang w:val="en-US"/>
        </w:rPr>
        <w:t>id</w:t>
      </w:r>
      <w:r w:rsidR="004917E5" w:rsidRPr="004917E5">
        <w:t>}</w:t>
      </w:r>
      <w:r>
        <w:t>» (рисунок 6).</w:t>
      </w:r>
    </w:p>
    <w:p w14:paraId="31C32763" w14:textId="10DA2A9D" w:rsidR="00402AA8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4C68E37D" wp14:editId="48E83F88">
            <wp:extent cx="5931535" cy="3594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B1A7" w14:textId="0EA2A099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удаления контейнера</w:t>
      </w:r>
    </w:p>
    <w:p w14:paraId="4FA05DDA" w14:textId="598EB0A4" w:rsidR="00402AA8" w:rsidRDefault="00402AA8" w:rsidP="00402AA8">
      <w:r>
        <w:t>Наконец удалим ранее созданный образ «</w:t>
      </w:r>
      <w:r>
        <w:rPr>
          <w:lang w:val="en-US"/>
        </w:rPr>
        <w:t>hello</w:t>
      </w:r>
      <w:r w:rsidRPr="00402AA8">
        <w:t>-</w:t>
      </w:r>
      <w:r>
        <w:rPr>
          <w:lang w:val="en-US"/>
        </w:rPr>
        <w:t>world</w:t>
      </w:r>
      <w:r>
        <w:t>» (рисунок 7).</w:t>
      </w:r>
    </w:p>
    <w:p w14:paraId="521B7984" w14:textId="450845BB" w:rsidR="00402AA8" w:rsidRDefault="000A1099" w:rsidP="000A1099">
      <w:pPr>
        <w:pStyle w:val="a1"/>
      </w:pPr>
      <w:r>
        <w:rPr>
          <w:noProof/>
        </w:rPr>
        <w:drawing>
          <wp:inline distT="0" distB="0" distL="0" distR="0" wp14:anchorId="399D2917" wp14:editId="0E649DD9">
            <wp:extent cx="5931535" cy="3578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2471" w14:textId="0F5FB258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Удаление образа</w:t>
      </w:r>
    </w:p>
    <w:p w14:paraId="544301E2" w14:textId="0684BF09" w:rsidR="00402AA8" w:rsidRDefault="00402AA8" w:rsidP="00402AA8">
      <w:r>
        <w:t>Установим образ ОС «</w:t>
      </w:r>
      <w:r>
        <w:rPr>
          <w:lang w:val="en-US"/>
        </w:rPr>
        <w:t>alpine</w:t>
      </w:r>
      <w:r>
        <w:t>»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pull</w:t>
      </w:r>
      <w:r w:rsidR="004917E5" w:rsidRPr="004917E5">
        <w:t xml:space="preserve"> </w:t>
      </w:r>
      <w:r w:rsidR="004917E5">
        <w:rPr>
          <w:lang w:val="en-US"/>
        </w:rPr>
        <w:t>alpine</w:t>
      </w:r>
      <w:r>
        <w:t>» (рисунок 8).</w:t>
      </w:r>
    </w:p>
    <w:p w14:paraId="25857FC3" w14:textId="5FD9DD88" w:rsidR="00402AA8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0ECA0BF8" wp14:editId="6326BAD1">
            <wp:extent cx="5931535" cy="3554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EE0A" w14:textId="69B0A12A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установки образа</w:t>
      </w:r>
    </w:p>
    <w:p w14:paraId="419FB56A" w14:textId="789D106A" w:rsidR="00402AA8" w:rsidRDefault="00402AA8" w:rsidP="008F7BC9">
      <w:r>
        <w:t>Запустим созданный образ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run</w:t>
      </w:r>
      <w:r w:rsidR="004917E5" w:rsidRPr="004917E5">
        <w:t xml:space="preserve"> -</w:t>
      </w:r>
      <w:r w:rsidR="004917E5">
        <w:rPr>
          <w:lang w:val="en-US"/>
        </w:rPr>
        <w:t>it</w:t>
      </w:r>
      <w:r w:rsidR="004917E5" w:rsidRPr="004917E5">
        <w:t xml:space="preserve"> </w:t>
      </w:r>
      <w:r w:rsidR="004917E5">
        <w:rPr>
          <w:lang w:val="en-US"/>
        </w:rPr>
        <w:t>alpine</w:t>
      </w:r>
      <w:r>
        <w:t>»</w:t>
      </w:r>
      <w:r w:rsidR="008F7BC9">
        <w:t xml:space="preserve">. После </w:t>
      </w:r>
      <w:r>
        <w:t>запуска контейнера, мы можем вызывать команды-косноли из нашего терминала внутри контейнера</w:t>
      </w:r>
      <w:r w:rsidR="000A1099">
        <w:t xml:space="preserve">, выполним команды из последнего раздела лабораторной работы (рисунок </w:t>
      </w:r>
      <w:r w:rsidR="008F7BC9">
        <w:t>9</w:t>
      </w:r>
      <w:r w:rsidR="000A1099">
        <w:t>).</w:t>
      </w:r>
    </w:p>
    <w:p w14:paraId="077E8DE8" w14:textId="5ACD62EC" w:rsidR="000A1099" w:rsidRDefault="008F7BC9" w:rsidP="000A1099">
      <w:pPr>
        <w:pStyle w:val="a1"/>
      </w:pPr>
      <w:r>
        <w:rPr>
          <w:noProof/>
        </w:rPr>
        <w:drawing>
          <wp:inline distT="0" distB="0" distL="0" distR="0" wp14:anchorId="1458E80E" wp14:editId="31CB1F47">
            <wp:extent cx="5939790" cy="356997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9783" w14:textId="14771DF1" w:rsidR="000A1099" w:rsidRPr="000A1099" w:rsidRDefault="000A1099" w:rsidP="000A1099">
      <w:pPr>
        <w:pStyle w:val="a1"/>
        <w:rPr>
          <w:lang w:val="ru-RU"/>
        </w:rPr>
      </w:pPr>
      <w:r w:rsidRPr="008F7BC9">
        <w:rPr>
          <w:lang w:val="ru-RU"/>
        </w:rPr>
        <w:t>Рисунок</w:t>
      </w:r>
      <w:r>
        <w:t> </w:t>
      </w:r>
      <w:r>
        <w:fldChar w:fldCharType="begin"/>
      </w:r>
      <w:r w:rsidRPr="008F7BC9">
        <w:rPr>
          <w:lang w:val="ru-RU"/>
        </w:rPr>
        <w:instrText xml:space="preserve"> </w:instrText>
      </w:r>
      <w:r>
        <w:instrText>LISTNUM</w:instrText>
      </w:r>
      <w:r w:rsidRPr="008F7BC9">
        <w:rPr>
          <w:lang w:val="ru-RU"/>
        </w:rPr>
        <w:instrText xml:space="preserve">  </w:instrText>
      </w:r>
      <w:r>
        <w:instrText>Figure</w:instrText>
      </w:r>
      <w:r w:rsidRPr="008F7BC9">
        <w:rPr>
          <w:lang w:val="ru-RU"/>
        </w:rPr>
        <w:instrText xml:space="preserve"> </w:instrText>
      </w:r>
      <w:r>
        <w:fldChar w:fldCharType="end"/>
      </w:r>
      <w:r>
        <w:t> </w:t>
      </w:r>
      <w:r w:rsidRPr="008F7BC9">
        <w:rPr>
          <w:lang w:val="ru-RU"/>
        </w:rPr>
        <w:t>–</w:t>
      </w:r>
      <w:r>
        <w:rPr>
          <w:lang w:val="ru-RU"/>
        </w:rPr>
        <w:t xml:space="preserve"> </w:t>
      </w:r>
      <w:r w:rsidR="008F7BC9">
        <w:rPr>
          <w:lang w:val="ru-RU"/>
        </w:rPr>
        <w:t>Работа с терминалом внутри контейнера</w:t>
      </w:r>
    </w:p>
    <w:p w14:paraId="0B56CAD7" w14:textId="4AEF335A" w:rsidR="000A1099" w:rsidRDefault="000A1099" w:rsidP="00402AA8">
      <w:r>
        <w:t>Остановим контейнер с помощью команды «</w:t>
      </w:r>
      <w:r w:rsidR="004917E5">
        <w:rPr>
          <w:lang w:val="en-US"/>
        </w:rPr>
        <w:t>docker</w:t>
      </w:r>
      <w:r w:rsidR="004917E5" w:rsidRPr="004917E5">
        <w:t xml:space="preserve"> </w:t>
      </w:r>
      <w:r w:rsidR="004917E5">
        <w:rPr>
          <w:lang w:val="en-US"/>
        </w:rPr>
        <w:t>container</w:t>
      </w:r>
      <w:r w:rsidR="004917E5" w:rsidRPr="004917E5">
        <w:t xml:space="preserve"> </w:t>
      </w:r>
      <w:r w:rsidR="004917E5">
        <w:rPr>
          <w:lang w:val="en-US"/>
        </w:rPr>
        <w:t>stop</w:t>
      </w:r>
      <w:r w:rsidR="004917E5" w:rsidRPr="004917E5">
        <w:t xml:space="preserve"> {</w:t>
      </w:r>
      <w:r w:rsidR="004917E5">
        <w:rPr>
          <w:lang w:val="en-US"/>
        </w:rPr>
        <w:t>id</w:t>
      </w:r>
      <w:r w:rsidR="004917E5" w:rsidRPr="004917E5">
        <w:t>}</w:t>
      </w:r>
      <w:r>
        <w:t xml:space="preserve">» (рисунок </w:t>
      </w:r>
      <w:r w:rsidR="008F7BC9">
        <w:t>10</w:t>
      </w:r>
      <w:r>
        <w:t>).</w:t>
      </w:r>
    </w:p>
    <w:p w14:paraId="21E21B57" w14:textId="55E71D69" w:rsidR="000A1099" w:rsidRDefault="000A1099" w:rsidP="000A1099">
      <w:pPr>
        <w:pStyle w:val="a1"/>
      </w:pPr>
      <w:r>
        <w:rPr>
          <w:noProof/>
        </w:rPr>
        <w:lastRenderedPageBreak/>
        <w:drawing>
          <wp:inline distT="0" distB="0" distL="0" distR="0" wp14:anchorId="41328DBC" wp14:editId="458D3997">
            <wp:extent cx="5931535" cy="3594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07E9" w14:textId="3A42459F" w:rsidR="000A1099" w:rsidRPr="000A1099" w:rsidRDefault="000A1099" w:rsidP="000A1099">
      <w:pPr>
        <w:pStyle w:val="a1"/>
        <w:rPr>
          <w:lang w:val="ru-RU"/>
        </w:rPr>
      </w:pPr>
      <w:r w:rsidRPr="000A1099">
        <w:rPr>
          <w:lang w:val="ru-RU"/>
        </w:rPr>
        <w:t>Рисунок</w:t>
      </w:r>
      <w:r>
        <w:t> </w:t>
      </w:r>
      <w:r>
        <w:fldChar w:fldCharType="begin"/>
      </w:r>
      <w:r w:rsidRPr="000A1099">
        <w:rPr>
          <w:lang w:val="ru-RU"/>
        </w:rPr>
        <w:instrText xml:space="preserve"> </w:instrText>
      </w:r>
      <w:r>
        <w:instrText>LISTNUM</w:instrText>
      </w:r>
      <w:r w:rsidRPr="000A1099">
        <w:rPr>
          <w:lang w:val="ru-RU"/>
        </w:rPr>
        <w:instrText xml:space="preserve">  </w:instrText>
      </w:r>
      <w:r>
        <w:instrText>Figure</w:instrText>
      </w:r>
      <w:r w:rsidRPr="000A1099">
        <w:rPr>
          <w:lang w:val="ru-RU"/>
        </w:rPr>
        <w:instrText xml:space="preserve"> </w:instrText>
      </w:r>
      <w:r>
        <w:fldChar w:fldCharType="end"/>
      </w:r>
      <w:r>
        <w:t> </w:t>
      </w:r>
      <w:r w:rsidRPr="000A1099">
        <w:rPr>
          <w:lang w:val="ru-RU"/>
        </w:rPr>
        <w:t>–</w:t>
      </w:r>
      <w:r>
        <w:rPr>
          <w:lang w:val="ru-RU"/>
        </w:rPr>
        <w:t xml:space="preserve"> Команда для остановки контейнера</w:t>
      </w:r>
    </w:p>
    <w:p w14:paraId="75E4B128" w14:textId="7477D0A5" w:rsidR="000A1099" w:rsidRDefault="000A1099" w:rsidP="000A1099">
      <w:pPr>
        <w:pStyle w:val="Heading2"/>
        <w:rPr>
          <w:lang w:val="en-US"/>
        </w:rPr>
      </w:pPr>
      <w:r>
        <w:t xml:space="preserve">Спислк испльзуемых команд в терминале </w:t>
      </w:r>
      <w:r>
        <w:rPr>
          <w:lang w:val="en-US"/>
        </w:rPr>
        <w:t>Linux</w:t>
      </w:r>
    </w:p>
    <w:p w14:paraId="763DF361" w14:textId="520BF272" w:rsidR="000A1099" w:rsidRDefault="000A1099" w:rsidP="000A1099">
      <w:pPr>
        <w:pStyle w:val="ac"/>
      </w:pPr>
      <w:r>
        <w:t xml:space="preserve">Таблица №1 </w:t>
      </w:r>
      <w:r>
        <w:t>–</w:t>
      </w:r>
      <w:r>
        <w:t xml:space="preserve"> Кома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829"/>
      </w:tblGrid>
      <w:tr w:rsidR="000A1099" w14:paraId="1E6626B0" w14:textId="77777777" w:rsidTr="008F7BC9">
        <w:tc>
          <w:tcPr>
            <w:tcW w:w="3256" w:type="dxa"/>
          </w:tcPr>
          <w:p w14:paraId="565BC205" w14:textId="6A795526" w:rsidR="000A1099" w:rsidRDefault="000A1099" w:rsidP="000A1099">
            <w:pPr>
              <w:pStyle w:val="ae"/>
            </w:pPr>
            <w:r>
              <w:t>Команда</w:t>
            </w:r>
          </w:p>
        </w:tc>
        <w:tc>
          <w:tcPr>
            <w:tcW w:w="3260" w:type="dxa"/>
          </w:tcPr>
          <w:p w14:paraId="192F1468" w14:textId="34FE0617" w:rsidR="000A1099" w:rsidRDefault="000A1099" w:rsidP="000A1099">
            <w:pPr>
              <w:pStyle w:val="ae"/>
            </w:pPr>
            <w:r>
              <w:t>Значение</w:t>
            </w:r>
          </w:p>
        </w:tc>
        <w:tc>
          <w:tcPr>
            <w:tcW w:w="2829" w:type="dxa"/>
          </w:tcPr>
          <w:p w14:paraId="3E2EA469" w14:textId="764618D4" w:rsidR="000A1099" w:rsidRDefault="000A1099" w:rsidP="000A1099">
            <w:pPr>
              <w:pStyle w:val="ae"/>
            </w:pPr>
            <w:r>
              <w:t>Расшифровка ключей</w:t>
            </w:r>
          </w:p>
        </w:tc>
      </w:tr>
      <w:tr w:rsidR="000A1099" w14:paraId="467BF532" w14:textId="77777777" w:rsidTr="008F7BC9">
        <w:tc>
          <w:tcPr>
            <w:tcW w:w="3256" w:type="dxa"/>
          </w:tcPr>
          <w:p w14:paraId="4FE6FFE9" w14:textId="7A6A0A5F" w:rsidR="000A1099" w:rsidRP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snap install docker</w:t>
            </w:r>
          </w:p>
        </w:tc>
        <w:tc>
          <w:tcPr>
            <w:tcW w:w="3260" w:type="dxa"/>
          </w:tcPr>
          <w:p w14:paraId="6BF45C8B" w14:textId="32DA54BE" w:rsidR="000A1099" w:rsidRPr="008F7BC9" w:rsidRDefault="008F7BC9" w:rsidP="000A1099">
            <w:pPr>
              <w:pStyle w:val="ac"/>
            </w:pPr>
            <w:r>
              <w:t xml:space="preserve">Установка </w:t>
            </w:r>
            <w:r>
              <w:rPr>
                <w:lang w:val="en-US"/>
              </w:rPr>
              <w:t xml:space="preserve">docker </w:t>
            </w:r>
            <w:r>
              <w:t>на ОС</w:t>
            </w:r>
          </w:p>
        </w:tc>
        <w:tc>
          <w:tcPr>
            <w:tcW w:w="2829" w:type="dxa"/>
          </w:tcPr>
          <w:p w14:paraId="188F249A" w14:textId="6878CFA3" w:rsidR="000A109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0A1099" w14:paraId="2C5C4CCE" w14:textId="77777777" w:rsidTr="008F7BC9">
        <w:tc>
          <w:tcPr>
            <w:tcW w:w="3256" w:type="dxa"/>
          </w:tcPr>
          <w:p w14:paraId="1C7A636C" w14:textId="1F884592" w:rsidR="000A1099" w:rsidRP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run {name}</w:t>
            </w:r>
          </w:p>
        </w:tc>
        <w:tc>
          <w:tcPr>
            <w:tcW w:w="3260" w:type="dxa"/>
          </w:tcPr>
          <w:p w14:paraId="1E44DB10" w14:textId="3CDBC498" w:rsidR="000A1099" w:rsidRDefault="008F7BC9" w:rsidP="000A1099">
            <w:pPr>
              <w:pStyle w:val="ac"/>
            </w:pPr>
            <w:r>
              <w:t>Запуск образа</w:t>
            </w:r>
          </w:p>
        </w:tc>
        <w:tc>
          <w:tcPr>
            <w:tcW w:w="2829" w:type="dxa"/>
          </w:tcPr>
          <w:p w14:paraId="5294AA76" w14:textId="7DC2995F" w:rsidR="000A109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0A1099" w14:paraId="5C768DAB" w14:textId="77777777" w:rsidTr="008F7BC9">
        <w:tc>
          <w:tcPr>
            <w:tcW w:w="3256" w:type="dxa"/>
          </w:tcPr>
          <w:p w14:paraId="6BFB4FCD" w14:textId="057B6D2A" w:rsidR="000A1099" w:rsidRP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images</w:t>
            </w:r>
          </w:p>
        </w:tc>
        <w:tc>
          <w:tcPr>
            <w:tcW w:w="3260" w:type="dxa"/>
          </w:tcPr>
          <w:p w14:paraId="23316AEE" w14:textId="723975B5" w:rsidR="000A1099" w:rsidRDefault="008F7BC9" w:rsidP="000A1099">
            <w:pPr>
              <w:pStyle w:val="ac"/>
            </w:pPr>
            <w:r>
              <w:t>Просмотр образов</w:t>
            </w:r>
          </w:p>
        </w:tc>
        <w:tc>
          <w:tcPr>
            <w:tcW w:w="2829" w:type="dxa"/>
          </w:tcPr>
          <w:p w14:paraId="39DFDEE3" w14:textId="2D82C6B3" w:rsidR="000A109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0A1099" w14:paraId="099ADD82" w14:textId="77777777" w:rsidTr="008F7BC9">
        <w:tc>
          <w:tcPr>
            <w:tcW w:w="3256" w:type="dxa"/>
          </w:tcPr>
          <w:p w14:paraId="4B25C5D7" w14:textId="5729FE56" w:rsidR="000A1099" w:rsidRP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image rm {id}</w:t>
            </w:r>
          </w:p>
        </w:tc>
        <w:tc>
          <w:tcPr>
            <w:tcW w:w="3260" w:type="dxa"/>
          </w:tcPr>
          <w:p w14:paraId="0323B874" w14:textId="15DD79F1" w:rsidR="000A1099" w:rsidRDefault="008F7BC9" w:rsidP="000A1099">
            <w:pPr>
              <w:pStyle w:val="ac"/>
            </w:pPr>
            <w:r>
              <w:t>Удаление образа</w:t>
            </w:r>
          </w:p>
        </w:tc>
        <w:tc>
          <w:tcPr>
            <w:tcW w:w="2829" w:type="dxa"/>
          </w:tcPr>
          <w:p w14:paraId="0C67EA79" w14:textId="0D0D9E2B" w:rsidR="000A109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8F7BC9" w14:paraId="5781380B" w14:textId="77777777" w:rsidTr="008F7BC9">
        <w:tc>
          <w:tcPr>
            <w:tcW w:w="3256" w:type="dxa"/>
          </w:tcPr>
          <w:p w14:paraId="207B633C" w14:textId="65C417A0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ps -a</w:t>
            </w:r>
          </w:p>
        </w:tc>
        <w:tc>
          <w:tcPr>
            <w:tcW w:w="3260" w:type="dxa"/>
          </w:tcPr>
          <w:p w14:paraId="389AB5D6" w14:textId="0ECA14EC" w:rsidR="008F7BC9" w:rsidRDefault="008F7BC9" w:rsidP="000A1099">
            <w:pPr>
              <w:pStyle w:val="ac"/>
            </w:pPr>
            <w:r>
              <w:t>Просмотр контейнеров</w:t>
            </w:r>
          </w:p>
        </w:tc>
        <w:tc>
          <w:tcPr>
            <w:tcW w:w="2829" w:type="dxa"/>
          </w:tcPr>
          <w:p w14:paraId="223E9FB2" w14:textId="41E7F5ED" w:rsidR="008F7BC9" w:rsidRPr="00D86AD4" w:rsidRDefault="00D86AD4" w:rsidP="000A1099">
            <w:pPr>
              <w:pStyle w:val="ac"/>
            </w:pPr>
            <w:r>
              <w:t>-</w:t>
            </w:r>
            <w:r>
              <w:rPr>
                <w:lang w:val="en-US"/>
              </w:rPr>
              <w:t>a</w:t>
            </w:r>
            <w:r w:rsidRPr="00D86AD4">
              <w:t xml:space="preserve"> </w:t>
            </w:r>
            <w:r>
              <w:t xml:space="preserve">указывает </w:t>
            </w:r>
            <w:r>
              <w:rPr>
                <w:lang w:val="en-US"/>
              </w:rPr>
              <w:t>docker</w:t>
            </w:r>
            <w:r w:rsidRPr="00D86AD4">
              <w:t xml:space="preserve"> </w:t>
            </w:r>
            <w:r>
              <w:t>вывести также остановленные контейнеры</w:t>
            </w:r>
          </w:p>
        </w:tc>
      </w:tr>
      <w:tr w:rsidR="008F7BC9" w14:paraId="08C1F11C" w14:textId="77777777" w:rsidTr="008F7BC9">
        <w:tc>
          <w:tcPr>
            <w:tcW w:w="3256" w:type="dxa"/>
          </w:tcPr>
          <w:p w14:paraId="15B0331E" w14:textId="1421E81A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container rm {id}</w:t>
            </w:r>
          </w:p>
        </w:tc>
        <w:tc>
          <w:tcPr>
            <w:tcW w:w="3260" w:type="dxa"/>
          </w:tcPr>
          <w:p w14:paraId="23A5B81A" w14:textId="3A7B1EA8" w:rsidR="008F7BC9" w:rsidRDefault="008F7BC9" w:rsidP="000A1099">
            <w:pPr>
              <w:pStyle w:val="ac"/>
            </w:pPr>
            <w:r>
              <w:t>Удаление контейнера</w:t>
            </w:r>
          </w:p>
        </w:tc>
        <w:tc>
          <w:tcPr>
            <w:tcW w:w="2829" w:type="dxa"/>
          </w:tcPr>
          <w:p w14:paraId="27948BBF" w14:textId="5E7982A1" w:rsidR="008F7BC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8F7BC9" w14:paraId="79A52469" w14:textId="77777777" w:rsidTr="008F7BC9">
        <w:tc>
          <w:tcPr>
            <w:tcW w:w="3256" w:type="dxa"/>
          </w:tcPr>
          <w:p w14:paraId="701F5FFE" w14:textId="2D0E417F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pull {name}</w:t>
            </w:r>
          </w:p>
        </w:tc>
        <w:tc>
          <w:tcPr>
            <w:tcW w:w="3260" w:type="dxa"/>
          </w:tcPr>
          <w:p w14:paraId="7EB28696" w14:textId="51A87A46" w:rsidR="008F7BC9" w:rsidRDefault="008F7BC9" w:rsidP="000A1099">
            <w:pPr>
              <w:pStyle w:val="ac"/>
            </w:pPr>
            <w:r>
              <w:t>Загрузка контейнера</w:t>
            </w:r>
          </w:p>
        </w:tc>
        <w:tc>
          <w:tcPr>
            <w:tcW w:w="2829" w:type="dxa"/>
          </w:tcPr>
          <w:p w14:paraId="21E21750" w14:textId="76953E5D" w:rsidR="008F7BC9" w:rsidRDefault="00D05B25" w:rsidP="00D05B25">
            <w:pPr>
              <w:pStyle w:val="ac"/>
              <w:jc w:val="center"/>
            </w:pPr>
            <w:r>
              <w:t>-</w:t>
            </w:r>
          </w:p>
        </w:tc>
      </w:tr>
      <w:tr w:rsidR="008F7BC9" w14:paraId="499E5A63" w14:textId="77777777" w:rsidTr="008F7BC9">
        <w:tc>
          <w:tcPr>
            <w:tcW w:w="3256" w:type="dxa"/>
          </w:tcPr>
          <w:p w14:paraId="731B62A6" w14:textId="4AE778B3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run -it {name}</w:t>
            </w:r>
          </w:p>
        </w:tc>
        <w:tc>
          <w:tcPr>
            <w:tcW w:w="3260" w:type="dxa"/>
          </w:tcPr>
          <w:p w14:paraId="7CA4781B" w14:textId="78ED67BA" w:rsidR="008F7BC9" w:rsidRDefault="008F7BC9" w:rsidP="000A1099">
            <w:pPr>
              <w:pStyle w:val="ac"/>
            </w:pPr>
            <w:r>
              <w:t>Запуск образа</w:t>
            </w:r>
          </w:p>
        </w:tc>
        <w:tc>
          <w:tcPr>
            <w:tcW w:w="2829" w:type="dxa"/>
          </w:tcPr>
          <w:p w14:paraId="4CA0A31C" w14:textId="636640AA" w:rsidR="008F7BC9" w:rsidRPr="008F7BC9" w:rsidRDefault="008F7BC9" w:rsidP="000A1099">
            <w:pPr>
              <w:pStyle w:val="ac"/>
            </w:pPr>
            <w:r w:rsidRPr="008F7BC9">
              <w:t>-</w:t>
            </w:r>
            <w:r>
              <w:rPr>
                <w:lang w:val="en-US"/>
              </w:rPr>
              <w:t>it</w:t>
            </w:r>
            <w:r w:rsidRPr="008F7BC9">
              <w:t xml:space="preserve"> </w:t>
            </w:r>
            <w:r>
              <w:t xml:space="preserve">указывает </w:t>
            </w:r>
            <w:r>
              <w:rPr>
                <w:lang w:val="en-US"/>
              </w:rPr>
              <w:t>docker</w:t>
            </w:r>
            <w:r w:rsidRPr="008F7BC9">
              <w:t xml:space="preserve"> </w:t>
            </w:r>
            <w:r>
              <w:t>выделить псевдо-</w:t>
            </w:r>
            <w:r>
              <w:rPr>
                <w:lang w:val="en-US"/>
              </w:rPr>
              <w:t>TTY</w:t>
            </w:r>
            <w:r w:rsidRPr="008F7BC9">
              <w:t xml:space="preserve"> </w:t>
            </w:r>
            <w:r>
              <w:t xml:space="preserve">соединение к </w:t>
            </w:r>
            <w:r>
              <w:rPr>
                <w:lang w:val="en-US"/>
              </w:rPr>
              <w:t>stdin</w:t>
            </w:r>
            <w:r w:rsidRPr="008F7BC9">
              <w:t xml:space="preserve"> </w:t>
            </w:r>
            <w:r>
              <w:t>контейнера</w:t>
            </w:r>
          </w:p>
        </w:tc>
      </w:tr>
      <w:tr w:rsidR="008F7BC9" w14:paraId="323459A9" w14:textId="77777777" w:rsidTr="008F7BC9">
        <w:tc>
          <w:tcPr>
            <w:tcW w:w="3256" w:type="dxa"/>
          </w:tcPr>
          <w:p w14:paraId="2565B447" w14:textId="47899118" w:rsidR="008F7BC9" w:rsidRDefault="008F7BC9" w:rsidP="000A109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container stop {id }</w:t>
            </w:r>
          </w:p>
        </w:tc>
        <w:tc>
          <w:tcPr>
            <w:tcW w:w="3260" w:type="dxa"/>
          </w:tcPr>
          <w:p w14:paraId="49C1BD97" w14:textId="6AF9FD25" w:rsidR="008F7BC9" w:rsidRDefault="008F7BC9" w:rsidP="000A1099">
            <w:pPr>
              <w:pStyle w:val="ac"/>
            </w:pPr>
            <w:r>
              <w:t>Остановка контейнера</w:t>
            </w:r>
          </w:p>
        </w:tc>
        <w:tc>
          <w:tcPr>
            <w:tcW w:w="2829" w:type="dxa"/>
          </w:tcPr>
          <w:p w14:paraId="289333BB" w14:textId="56867ADB" w:rsidR="008F7BC9" w:rsidRDefault="00D05B25" w:rsidP="00D05B25">
            <w:pPr>
              <w:pStyle w:val="ac"/>
              <w:jc w:val="center"/>
            </w:pPr>
            <w:r>
              <w:t>-</w:t>
            </w:r>
          </w:p>
        </w:tc>
      </w:tr>
    </w:tbl>
    <w:p w14:paraId="6751D552" w14:textId="77777777" w:rsidR="000A1099" w:rsidRPr="00402AA8" w:rsidRDefault="000A1099" w:rsidP="00402AA8"/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1701988" w14:textId="6E268BD4" w:rsidR="00DB125C" w:rsidRDefault="007D5B93" w:rsidP="00F47F09">
      <w:pPr>
        <w:pStyle w:val="Heading2"/>
      </w:pPr>
      <w:r>
        <w:t>Название вопроса</w:t>
      </w:r>
    </w:p>
    <w:p w14:paraId="30239EDB" w14:textId="1E44DDC7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02CE35C9" w14:textId="0523D188" w:rsidR="00214486" w:rsidRPr="00214486" w:rsidRDefault="007D5B93" w:rsidP="00F47F09">
      <w:pPr>
        <w:pStyle w:val="Heading2"/>
      </w:pPr>
      <w:r>
        <w:t xml:space="preserve">Название </w:t>
      </w:r>
      <w:r w:rsidRPr="00F47F09">
        <w:t>вопроса</w:t>
      </w:r>
    </w:p>
    <w:p w14:paraId="75790F27" w14:textId="7B30E818" w:rsidR="00C434A5" w:rsidRDefault="007D5B93" w:rsidP="00C434A5">
      <w:r w:rsidRPr="002B74D5">
        <w:rPr>
          <w:color w:val="808080" w:themeColor="background1" w:themeShade="80"/>
        </w:rPr>
        <w:lastRenderedPageBreak/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99A5BC6" w14:textId="77777777" w:rsidR="007D5B93" w:rsidRPr="00214486" w:rsidRDefault="007D5B93" w:rsidP="00F47F09">
      <w:pPr>
        <w:pStyle w:val="Heading2"/>
      </w:pPr>
      <w:r>
        <w:t>Название вопроса</w:t>
      </w:r>
    </w:p>
    <w:p w14:paraId="2FC7A740" w14:textId="52FCD4E9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025BEB8A" w:rsidR="0039354E" w:rsidRPr="000A1099" w:rsidRDefault="000A1099" w:rsidP="000A1099">
      <w:r>
        <w:t xml:space="preserve">В данной лабораторной работе, мы познакомились с программой </w:t>
      </w:r>
      <w:r>
        <w:rPr>
          <w:lang w:val="en-US"/>
        </w:rPr>
        <w:t>docker</w:t>
      </w:r>
      <w:r>
        <w:t>, изучили как скачивать образы и базовые возможности работы с ними, а также познакомились с базовыми возможностями работы с контейнерами.</w:t>
      </w:r>
    </w:p>
    <w:sectPr w:rsidR="0039354E" w:rsidRPr="000A1099" w:rsidSect="00EB5A5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46BC9" w14:textId="77777777" w:rsidR="002C1F5C" w:rsidRDefault="002C1F5C" w:rsidP="00EB5A5D">
      <w:r>
        <w:separator/>
      </w:r>
    </w:p>
  </w:endnote>
  <w:endnote w:type="continuationSeparator" w:id="0">
    <w:p w14:paraId="43C8F306" w14:textId="77777777" w:rsidR="002C1F5C" w:rsidRDefault="002C1F5C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669E" w14:textId="77777777" w:rsidR="002C1F5C" w:rsidRDefault="002C1F5C" w:rsidP="00EB5A5D">
      <w:r>
        <w:separator/>
      </w:r>
    </w:p>
  </w:footnote>
  <w:footnote w:type="continuationSeparator" w:id="0">
    <w:p w14:paraId="4B346DE8" w14:textId="77777777" w:rsidR="002C1F5C" w:rsidRDefault="002C1F5C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A1099"/>
    <w:rsid w:val="000D12DE"/>
    <w:rsid w:val="000E6B1B"/>
    <w:rsid w:val="00134668"/>
    <w:rsid w:val="00145A9A"/>
    <w:rsid w:val="0015429B"/>
    <w:rsid w:val="00161173"/>
    <w:rsid w:val="0018641F"/>
    <w:rsid w:val="00193401"/>
    <w:rsid w:val="001F1BF6"/>
    <w:rsid w:val="00214486"/>
    <w:rsid w:val="0022742A"/>
    <w:rsid w:val="00296E78"/>
    <w:rsid w:val="002A30F1"/>
    <w:rsid w:val="002B38A2"/>
    <w:rsid w:val="002B74D5"/>
    <w:rsid w:val="002C1F5C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02AA8"/>
    <w:rsid w:val="0047299E"/>
    <w:rsid w:val="004917E5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891D93"/>
    <w:rsid w:val="008C0744"/>
    <w:rsid w:val="008D3E6D"/>
    <w:rsid w:val="008F7BC9"/>
    <w:rsid w:val="00913FBB"/>
    <w:rsid w:val="009252E0"/>
    <w:rsid w:val="00946204"/>
    <w:rsid w:val="00981D9D"/>
    <w:rsid w:val="009F447D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B0B9F"/>
    <w:rsid w:val="00CB1B69"/>
    <w:rsid w:val="00CC0F79"/>
    <w:rsid w:val="00CC7BFB"/>
    <w:rsid w:val="00CD1E47"/>
    <w:rsid w:val="00D05B25"/>
    <w:rsid w:val="00D46FD0"/>
    <w:rsid w:val="00D86AD4"/>
    <w:rsid w:val="00D879D0"/>
    <w:rsid w:val="00DB125C"/>
    <w:rsid w:val="00DB5070"/>
    <w:rsid w:val="00DC4C31"/>
    <w:rsid w:val="00E032AD"/>
    <w:rsid w:val="00E06060"/>
    <w:rsid w:val="00E15E21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7</cp:revision>
  <dcterms:created xsi:type="dcterms:W3CDTF">2022-09-18T12:20:00Z</dcterms:created>
  <dcterms:modified xsi:type="dcterms:W3CDTF">2023-03-19T13:19:00Z</dcterms:modified>
</cp:coreProperties>
</file>